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77777777" w:rsidR="002C0DAB" w:rsidRPr="00696A9E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6A9E">
        <w:rPr>
          <w:rFonts w:asciiTheme="minorHAnsi" w:hAnsiTheme="minorHAnsi" w:cstheme="minorHAnsi"/>
          <w:b/>
          <w:sz w:val="28"/>
          <w:szCs w:val="28"/>
        </w:rPr>
        <w:t>OPIS PRZEDMIOTU ZAMÓWIENIA (OPZ)</w:t>
      </w:r>
    </w:p>
    <w:p w14:paraId="0249FF7D" w14:textId="66E315BE" w:rsidR="002C0DAB" w:rsidRPr="008A1DCD" w:rsidRDefault="009F5D54" w:rsidP="005E7717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Hlk189225876"/>
      <w:r w:rsidRPr="009F5D54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370028">
        <w:rPr>
          <w:rFonts w:asciiTheme="minorHAnsi" w:hAnsiTheme="minorHAnsi" w:cstheme="minorHAnsi"/>
          <w:sz w:val="22"/>
          <w:szCs w:val="22"/>
        </w:rPr>
        <w:t>zakup</w:t>
      </w:r>
      <w:r w:rsidR="009D1114">
        <w:rPr>
          <w:rFonts w:asciiTheme="minorHAnsi" w:hAnsiTheme="minorHAnsi" w:cstheme="minorHAnsi"/>
          <w:sz w:val="22"/>
          <w:szCs w:val="22"/>
        </w:rPr>
        <w:t xml:space="preserve"> subskrypcji dla rozwiązań firmy </w:t>
      </w:r>
      <w:proofErr w:type="spellStart"/>
      <w:r w:rsidR="009D1114">
        <w:rPr>
          <w:rFonts w:asciiTheme="minorHAnsi" w:hAnsiTheme="minorHAnsi" w:cstheme="minorHAnsi"/>
          <w:sz w:val="22"/>
          <w:szCs w:val="22"/>
        </w:rPr>
        <w:t>Fortinet</w:t>
      </w:r>
      <w:proofErr w:type="spellEnd"/>
      <w:r w:rsidR="009D1114">
        <w:rPr>
          <w:rFonts w:asciiTheme="minorHAnsi" w:hAnsiTheme="minorHAnsi" w:cstheme="minorHAnsi"/>
          <w:sz w:val="22"/>
          <w:szCs w:val="22"/>
        </w:rPr>
        <w:t xml:space="preserve"> dla </w:t>
      </w:r>
      <w:r>
        <w:rPr>
          <w:rFonts w:asciiTheme="minorHAnsi" w:hAnsiTheme="minorHAnsi" w:cstheme="minorHAnsi"/>
          <w:sz w:val="22"/>
          <w:szCs w:val="22"/>
        </w:rPr>
        <w:t>Głównego Inspektoratu Farmaceutycznego</w:t>
      </w:r>
      <w:r w:rsidRPr="009F5D54">
        <w:rPr>
          <w:rFonts w:asciiTheme="minorHAnsi" w:hAnsiTheme="minorHAnsi" w:cstheme="minorHAnsi"/>
          <w:sz w:val="22"/>
          <w:szCs w:val="22"/>
        </w:rPr>
        <w:t xml:space="preserve"> (dalej jako „Świadczenie Usługi” lub „Przedmiot Zamówienia”). Szczegóły dotyczące zapewnianych połączeń zawiera 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F5D54">
        <w:rPr>
          <w:rFonts w:asciiTheme="minorHAnsi" w:hAnsiTheme="minorHAnsi" w:cstheme="minorHAnsi"/>
          <w:sz w:val="22"/>
          <w:szCs w:val="22"/>
        </w:rPr>
        <w:t xml:space="preserve"> poniżej</w:t>
      </w:r>
      <w:r w:rsidR="00646D9D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427C117" w14:textId="38B1CBDA" w:rsidR="0009031C" w:rsidRPr="008A1DCD" w:rsidRDefault="004516D9" w:rsidP="00696A9E">
      <w:pPr>
        <w:pStyle w:val="Nagwek2"/>
      </w:pPr>
      <w:r>
        <w:t xml:space="preserve">Zamawiający wymaga </w:t>
      </w:r>
      <w:r w:rsidR="009D1114">
        <w:t>dostawy</w:t>
      </w:r>
      <w:r w:rsidR="00DD7F8D">
        <w:t xml:space="preserve"> rocznego przedłużenia</w:t>
      </w:r>
      <w:r w:rsidR="009D1114">
        <w:t xml:space="preserve"> </w:t>
      </w:r>
      <w:r w:rsidR="003522BD">
        <w:t xml:space="preserve">obecnie posiadanych </w:t>
      </w:r>
      <w:r w:rsidR="009D1114">
        <w:t>subskrypcji</w:t>
      </w:r>
      <w:r w:rsidR="00DD7F8D">
        <w:t xml:space="preserve"> dla urządzeń</w:t>
      </w:r>
      <w:r w:rsidR="00290428" w:rsidRPr="008A1DCD">
        <w:t>:</w:t>
      </w:r>
    </w:p>
    <w:p w14:paraId="475BF656" w14:textId="77777777" w:rsidR="007E238E" w:rsidRDefault="007E238E" w:rsidP="00DD7F8D">
      <w:pPr>
        <w:pStyle w:val="Tekstpodstawowy2"/>
        <w:widowControl w:val="0"/>
        <w:numPr>
          <w:ilvl w:val="1"/>
          <w:numId w:val="38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rtiG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0F o numerach seryjnych:</w:t>
      </w:r>
    </w:p>
    <w:p w14:paraId="2E061B15" w14:textId="0A9FD9F3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FG200FT921909370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 w:rsidRP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B49C64D" w14:textId="151EDE9A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FG200FT921909378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 w:rsidRPr="00E42A13">
        <w:rPr>
          <w:rFonts w:asciiTheme="minorHAnsi" w:hAnsiTheme="minorHAnsi" w:cstheme="minorHAnsi"/>
          <w:sz w:val="22"/>
          <w:szCs w:val="22"/>
          <w:lang w:val="pl-PL"/>
        </w:rPr>
        <w:t>2026-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12</w:t>
      </w:r>
      <w:r w:rsidR="00E42A13" w:rsidRPr="00E42A13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849515D" w14:textId="09A5AAC1" w:rsidR="007E238E" w:rsidRDefault="007E238E" w:rsidP="00DD7F8D">
      <w:pPr>
        <w:pStyle w:val="Tekstpodstawowy2"/>
        <w:widowControl w:val="0"/>
        <w:numPr>
          <w:ilvl w:val="1"/>
          <w:numId w:val="38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rtiAnalyz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00G o numerze seryjnym </w:t>
      </w:r>
      <w:r w:rsidRPr="00502DB0">
        <w:rPr>
          <w:rFonts w:asciiTheme="minorHAnsi" w:hAnsiTheme="minorHAnsi" w:cstheme="minorHAnsi"/>
          <w:sz w:val="22"/>
          <w:szCs w:val="22"/>
        </w:rPr>
        <w:t>FAZ3HGTA21000303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 w:rsidRPr="00E42A13">
        <w:rPr>
          <w:rFonts w:asciiTheme="minorHAnsi" w:hAnsiTheme="minorHAnsi" w:cstheme="minorHAnsi"/>
          <w:sz w:val="22"/>
          <w:szCs w:val="22"/>
          <w:lang w:val="pl-PL"/>
        </w:rPr>
        <w:t>(data wygaśnięcia subskrypcji: 2026-12-15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C32B02" w14:textId="77777777" w:rsidR="007E238E" w:rsidRDefault="007E238E" w:rsidP="00DD7F8D">
      <w:pPr>
        <w:pStyle w:val="Tekstpodstawowy2"/>
        <w:widowControl w:val="0"/>
        <w:numPr>
          <w:ilvl w:val="1"/>
          <w:numId w:val="38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rtiA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423EV o numerach seryjnych:</w:t>
      </w:r>
    </w:p>
    <w:p w14:paraId="0D55DDD9" w14:textId="570D851D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556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22C7372" w14:textId="0DC88939" w:rsidR="007E238E" w:rsidRPr="00502DB0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579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E55BD4B" w14:textId="2FE87020" w:rsidR="007E238E" w:rsidRPr="00502DB0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603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A4BE120" w14:textId="5718C932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224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C0884A1" w14:textId="1CB7D3E7" w:rsidR="007E238E" w:rsidRPr="00502DB0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231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502DB0">
        <w:rPr>
          <w:rFonts w:asciiTheme="minorHAnsi" w:hAnsiTheme="minorHAnsi" w:cstheme="minorHAnsi"/>
          <w:sz w:val="22"/>
          <w:szCs w:val="22"/>
        </w:rPr>
        <w:t>;</w:t>
      </w:r>
    </w:p>
    <w:p w14:paraId="6DD505ED" w14:textId="333FB76A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22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051559A" w14:textId="0632BE6D" w:rsidR="007E238E" w:rsidRPr="00502DB0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24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502DB0">
        <w:rPr>
          <w:rFonts w:asciiTheme="minorHAnsi" w:hAnsiTheme="minorHAnsi" w:cstheme="minorHAnsi"/>
          <w:sz w:val="22"/>
          <w:szCs w:val="22"/>
        </w:rPr>
        <w:t>;</w:t>
      </w:r>
    </w:p>
    <w:p w14:paraId="6B4DBC33" w14:textId="58B06D5A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43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039E6C4" w14:textId="12FF263D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57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856B8F4" w14:textId="5269FB02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427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2026-12-15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F4B725D" w14:textId="5029614C" w:rsidR="007E238E" w:rsidRDefault="007E238E" w:rsidP="00DD7F8D">
      <w:pPr>
        <w:pStyle w:val="Tekstpodstawowy2"/>
        <w:widowControl w:val="0"/>
        <w:numPr>
          <w:ilvl w:val="1"/>
          <w:numId w:val="38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rtiMa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0F:</w:t>
      </w:r>
    </w:p>
    <w:p w14:paraId="6895B9A1" w14:textId="57141ABB" w:rsidR="007E238E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E238E">
        <w:rPr>
          <w:rFonts w:asciiTheme="minorHAnsi" w:hAnsiTheme="minorHAnsi" w:cstheme="minorHAnsi"/>
          <w:sz w:val="22"/>
          <w:szCs w:val="22"/>
        </w:rPr>
        <w:t>FE200FT921000604</w:t>
      </w:r>
      <w:r w:rsidR="00E42A13">
        <w:rPr>
          <w:rFonts w:asciiTheme="minorHAnsi" w:hAnsiTheme="minorHAnsi" w:cstheme="minorHAnsi"/>
          <w:sz w:val="22"/>
          <w:szCs w:val="22"/>
        </w:rPr>
        <w:t xml:space="preserve"> (data wygaśnięcia subskrypcji: </w:t>
      </w:r>
      <w:r w:rsidR="00E42A13" w:rsidRPr="00E42A13">
        <w:rPr>
          <w:rFonts w:asciiTheme="minorHAnsi" w:hAnsiTheme="minorHAnsi" w:cstheme="minorHAnsi"/>
          <w:sz w:val="22"/>
          <w:szCs w:val="22"/>
          <w:lang w:val="pl-PL"/>
        </w:rPr>
        <w:t>2026-07-14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F2CFB89" w14:textId="59B82A72" w:rsidR="007E238E" w:rsidRPr="00502DB0" w:rsidRDefault="007E238E" w:rsidP="00DD7F8D">
      <w:pPr>
        <w:pStyle w:val="Tekstpodstawowy2"/>
        <w:widowControl w:val="0"/>
        <w:numPr>
          <w:ilvl w:val="2"/>
          <w:numId w:val="38"/>
        </w:numPr>
        <w:shd w:val="clear" w:color="auto" w:fill="auto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E238E">
        <w:rPr>
          <w:rFonts w:asciiTheme="minorHAnsi" w:hAnsiTheme="minorHAnsi" w:cstheme="minorHAnsi"/>
          <w:sz w:val="22"/>
          <w:szCs w:val="22"/>
        </w:rPr>
        <w:t>FE200FT921000514</w:t>
      </w:r>
      <w:r w:rsidR="00E42A13">
        <w:rPr>
          <w:rFonts w:asciiTheme="minorHAnsi" w:hAnsiTheme="minorHAnsi" w:cstheme="minorHAnsi"/>
          <w:sz w:val="22"/>
          <w:szCs w:val="22"/>
        </w:rPr>
        <w:t xml:space="preserve"> </w:t>
      </w:r>
      <w:r w:rsidR="00E42A13">
        <w:rPr>
          <w:rFonts w:asciiTheme="minorHAnsi" w:hAnsiTheme="minorHAnsi" w:cstheme="minorHAnsi"/>
          <w:sz w:val="22"/>
          <w:szCs w:val="22"/>
        </w:rPr>
        <w:t xml:space="preserve">(data wygaśnięcia subskrypcji: </w:t>
      </w:r>
      <w:r w:rsidR="00E42A13" w:rsidRPr="00E42A13">
        <w:rPr>
          <w:rFonts w:asciiTheme="minorHAnsi" w:hAnsiTheme="minorHAnsi" w:cstheme="minorHAnsi"/>
          <w:sz w:val="22"/>
          <w:szCs w:val="22"/>
          <w:lang w:val="pl-PL"/>
        </w:rPr>
        <w:t>2026-07-14</w:t>
      </w:r>
      <w:r w:rsidR="00E42A13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80DD987" w14:textId="5ACB805F" w:rsidR="0020337C" w:rsidRPr="008A1DCD" w:rsidRDefault="00A132DB" w:rsidP="00696A9E">
      <w:pPr>
        <w:pStyle w:val="Nagwek2"/>
      </w:pPr>
      <w:r>
        <w:t>Termin wykonania zamówienia:</w:t>
      </w:r>
    </w:p>
    <w:p w14:paraId="6557D718" w14:textId="6C0182C4" w:rsidR="00627CE4" w:rsidRPr="00914235" w:rsidRDefault="00914235" w:rsidP="005E7717">
      <w:pPr>
        <w:pStyle w:val="Tekstpodstawowy2"/>
        <w:widowControl w:val="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wymaga dostarczenia subskrypcji w terminie 10 dni od podpisania umowy.</w:t>
      </w:r>
    </w:p>
    <w:sectPr w:rsidR="00627CE4" w:rsidRPr="00914235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D138" w14:textId="77777777" w:rsidR="00953328" w:rsidRDefault="00953328" w:rsidP="006C5584">
      <w:pPr>
        <w:spacing w:after="0" w:line="240" w:lineRule="auto"/>
      </w:pPr>
      <w:r>
        <w:separator/>
      </w:r>
    </w:p>
  </w:endnote>
  <w:endnote w:type="continuationSeparator" w:id="0">
    <w:p w14:paraId="5CB5ECBE" w14:textId="77777777" w:rsidR="00953328" w:rsidRDefault="00953328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E125" w14:textId="77777777" w:rsidR="00953328" w:rsidRDefault="00953328" w:rsidP="006C5584">
      <w:pPr>
        <w:spacing w:after="0" w:line="240" w:lineRule="auto"/>
      </w:pPr>
      <w:r>
        <w:separator/>
      </w:r>
    </w:p>
  </w:footnote>
  <w:footnote w:type="continuationSeparator" w:id="0">
    <w:p w14:paraId="73AAAF5C" w14:textId="77777777" w:rsidR="00953328" w:rsidRDefault="00953328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C4D64"/>
    <w:multiLevelType w:val="hybridMultilevel"/>
    <w:tmpl w:val="803636F6"/>
    <w:lvl w:ilvl="0" w:tplc="88D27CE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37B26"/>
    <w:multiLevelType w:val="multilevel"/>
    <w:tmpl w:val="24EE073E"/>
    <w:lvl w:ilvl="0">
      <w:start w:val="1"/>
      <w:numFmt w:val="lowerLetter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0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182"/>
    <w:multiLevelType w:val="hybridMultilevel"/>
    <w:tmpl w:val="FBDA8C82"/>
    <w:lvl w:ilvl="0" w:tplc="140EA942">
      <w:numFmt w:val="bullet"/>
      <w:lvlText w:val="-"/>
      <w:lvlJc w:val="left"/>
      <w:pPr>
        <w:ind w:left="324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3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04F42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C4E40"/>
    <w:multiLevelType w:val="multilevel"/>
    <w:tmpl w:val="C05C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1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2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3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21"/>
  </w:num>
  <w:num w:numId="2" w16cid:durableId="1961838549">
    <w:abstractNumId w:val="10"/>
  </w:num>
  <w:num w:numId="3" w16cid:durableId="1016153378">
    <w:abstractNumId w:val="0"/>
  </w:num>
  <w:num w:numId="4" w16cid:durableId="1658263671">
    <w:abstractNumId w:val="34"/>
  </w:num>
  <w:num w:numId="5" w16cid:durableId="1426537689">
    <w:abstractNumId w:val="28"/>
  </w:num>
  <w:num w:numId="6" w16cid:durableId="833644137">
    <w:abstractNumId w:val="8"/>
  </w:num>
  <w:num w:numId="7" w16cid:durableId="1016686869">
    <w:abstractNumId w:val="8"/>
    <w:lvlOverride w:ilvl="0">
      <w:startOverride w:val="1"/>
    </w:lvlOverride>
  </w:num>
  <w:num w:numId="8" w16cid:durableId="1524594520">
    <w:abstractNumId w:val="24"/>
  </w:num>
  <w:num w:numId="9" w16cid:durableId="1622148976">
    <w:abstractNumId w:val="17"/>
  </w:num>
  <w:num w:numId="10" w16cid:durableId="1942253158">
    <w:abstractNumId w:val="12"/>
  </w:num>
  <w:num w:numId="11" w16cid:durableId="89138740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4"/>
  </w:num>
  <w:num w:numId="14" w16cid:durableId="10732400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3"/>
  </w:num>
  <w:num w:numId="16" w16cid:durableId="1274285001">
    <w:abstractNumId w:val="27"/>
  </w:num>
  <w:num w:numId="17" w16cid:durableId="2128546135">
    <w:abstractNumId w:val="30"/>
  </w:num>
  <w:num w:numId="18" w16cid:durableId="555435626">
    <w:abstractNumId w:val="31"/>
  </w:num>
  <w:num w:numId="19" w16cid:durableId="1152017042">
    <w:abstractNumId w:val="36"/>
  </w:num>
  <w:num w:numId="20" w16cid:durableId="1526209354">
    <w:abstractNumId w:val="32"/>
  </w:num>
  <w:num w:numId="21" w16cid:durableId="649403798">
    <w:abstractNumId w:val="25"/>
  </w:num>
  <w:num w:numId="22" w16cid:durableId="776020815">
    <w:abstractNumId w:val="23"/>
  </w:num>
  <w:num w:numId="23" w16cid:durableId="356123323">
    <w:abstractNumId w:val="15"/>
  </w:num>
  <w:num w:numId="24" w16cid:durableId="1193497798">
    <w:abstractNumId w:val="2"/>
  </w:num>
  <w:num w:numId="25" w16cid:durableId="862865757">
    <w:abstractNumId w:val="26"/>
  </w:num>
  <w:num w:numId="26" w16cid:durableId="1685786855">
    <w:abstractNumId w:val="1"/>
  </w:num>
  <w:num w:numId="27" w16cid:durableId="1093433774">
    <w:abstractNumId w:val="18"/>
  </w:num>
  <w:num w:numId="28" w16cid:durableId="2091659963">
    <w:abstractNumId w:val="29"/>
  </w:num>
  <w:num w:numId="29" w16cid:durableId="1289818571">
    <w:abstractNumId w:val="22"/>
  </w:num>
  <w:num w:numId="30" w16cid:durableId="1990137283">
    <w:abstractNumId w:val="16"/>
  </w:num>
  <w:num w:numId="31" w16cid:durableId="300235705">
    <w:abstractNumId w:val="35"/>
  </w:num>
  <w:num w:numId="32" w16cid:durableId="819007338">
    <w:abstractNumId w:val="5"/>
  </w:num>
  <w:num w:numId="33" w16cid:durableId="2128112249">
    <w:abstractNumId w:val="33"/>
  </w:num>
  <w:num w:numId="34" w16cid:durableId="409237068">
    <w:abstractNumId w:val="3"/>
  </w:num>
  <w:num w:numId="35" w16cid:durableId="1837921385">
    <w:abstractNumId w:val="14"/>
  </w:num>
  <w:num w:numId="36" w16cid:durableId="1703822667">
    <w:abstractNumId w:val="11"/>
  </w:num>
  <w:num w:numId="37" w16cid:durableId="1017535570">
    <w:abstractNumId w:val="9"/>
  </w:num>
  <w:num w:numId="38" w16cid:durableId="5391710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9031C"/>
    <w:rsid w:val="0009309A"/>
    <w:rsid w:val="000C1FA5"/>
    <w:rsid w:val="000C5EF2"/>
    <w:rsid w:val="000E4BD8"/>
    <w:rsid w:val="000F73FC"/>
    <w:rsid w:val="001117E2"/>
    <w:rsid w:val="00116D2D"/>
    <w:rsid w:val="0011747D"/>
    <w:rsid w:val="00121908"/>
    <w:rsid w:val="00135055"/>
    <w:rsid w:val="0013718B"/>
    <w:rsid w:val="00145A2E"/>
    <w:rsid w:val="00180D31"/>
    <w:rsid w:val="0018432E"/>
    <w:rsid w:val="00191617"/>
    <w:rsid w:val="00193B3E"/>
    <w:rsid w:val="001B4F91"/>
    <w:rsid w:val="001C1885"/>
    <w:rsid w:val="001E738F"/>
    <w:rsid w:val="002026A5"/>
    <w:rsid w:val="0020337C"/>
    <w:rsid w:val="00206A42"/>
    <w:rsid w:val="00220093"/>
    <w:rsid w:val="002222D9"/>
    <w:rsid w:val="002225C0"/>
    <w:rsid w:val="002353F7"/>
    <w:rsid w:val="00235F7A"/>
    <w:rsid w:val="002530E9"/>
    <w:rsid w:val="00254887"/>
    <w:rsid w:val="00265224"/>
    <w:rsid w:val="00280F12"/>
    <w:rsid w:val="00285B6A"/>
    <w:rsid w:val="00290428"/>
    <w:rsid w:val="002B2C4D"/>
    <w:rsid w:val="002C0DAB"/>
    <w:rsid w:val="002C1B33"/>
    <w:rsid w:val="002C4FE6"/>
    <w:rsid w:val="003002CB"/>
    <w:rsid w:val="00310528"/>
    <w:rsid w:val="00312D11"/>
    <w:rsid w:val="0031709E"/>
    <w:rsid w:val="003522BD"/>
    <w:rsid w:val="0035311D"/>
    <w:rsid w:val="00370028"/>
    <w:rsid w:val="00376E96"/>
    <w:rsid w:val="003843B6"/>
    <w:rsid w:val="0039329B"/>
    <w:rsid w:val="00395D84"/>
    <w:rsid w:val="003A3A77"/>
    <w:rsid w:val="003A635F"/>
    <w:rsid w:val="003A687C"/>
    <w:rsid w:val="003B2138"/>
    <w:rsid w:val="003B6C7B"/>
    <w:rsid w:val="003C416F"/>
    <w:rsid w:val="003D4B8E"/>
    <w:rsid w:val="003D6623"/>
    <w:rsid w:val="00403D32"/>
    <w:rsid w:val="004516D9"/>
    <w:rsid w:val="00460924"/>
    <w:rsid w:val="00463A92"/>
    <w:rsid w:val="004640AD"/>
    <w:rsid w:val="00466D56"/>
    <w:rsid w:val="00492C90"/>
    <w:rsid w:val="004A79D6"/>
    <w:rsid w:val="004B14CB"/>
    <w:rsid w:val="004B5016"/>
    <w:rsid w:val="004B77B8"/>
    <w:rsid w:val="004C4D9E"/>
    <w:rsid w:val="004D5D46"/>
    <w:rsid w:val="004D7FE7"/>
    <w:rsid w:val="004E78CC"/>
    <w:rsid w:val="004F0333"/>
    <w:rsid w:val="00510E27"/>
    <w:rsid w:val="00521838"/>
    <w:rsid w:val="005261E4"/>
    <w:rsid w:val="00535037"/>
    <w:rsid w:val="0055259B"/>
    <w:rsid w:val="00553DCC"/>
    <w:rsid w:val="00556E1D"/>
    <w:rsid w:val="00571D15"/>
    <w:rsid w:val="00574BBF"/>
    <w:rsid w:val="005B5641"/>
    <w:rsid w:val="005C05D9"/>
    <w:rsid w:val="005C3B65"/>
    <w:rsid w:val="005D6229"/>
    <w:rsid w:val="005E2808"/>
    <w:rsid w:val="005E7717"/>
    <w:rsid w:val="005F20DE"/>
    <w:rsid w:val="006033C6"/>
    <w:rsid w:val="00610E52"/>
    <w:rsid w:val="00620C5E"/>
    <w:rsid w:val="00625F5F"/>
    <w:rsid w:val="00627CE4"/>
    <w:rsid w:val="006367FF"/>
    <w:rsid w:val="00637D02"/>
    <w:rsid w:val="00641FDB"/>
    <w:rsid w:val="00646D9D"/>
    <w:rsid w:val="006740D2"/>
    <w:rsid w:val="00681165"/>
    <w:rsid w:val="00683015"/>
    <w:rsid w:val="00696760"/>
    <w:rsid w:val="00696A9E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AAB"/>
    <w:rsid w:val="007278EE"/>
    <w:rsid w:val="007624DB"/>
    <w:rsid w:val="00780AF5"/>
    <w:rsid w:val="00781CAC"/>
    <w:rsid w:val="007A59E6"/>
    <w:rsid w:val="007D53AA"/>
    <w:rsid w:val="007D70F4"/>
    <w:rsid w:val="007E238E"/>
    <w:rsid w:val="007F2398"/>
    <w:rsid w:val="007F48CD"/>
    <w:rsid w:val="00811610"/>
    <w:rsid w:val="00824588"/>
    <w:rsid w:val="008261C5"/>
    <w:rsid w:val="008362B1"/>
    <w:rsid w:val="008474DA"/>
    <w:rsid w:val="00856FD2"/>
    <w:rsid w:val="008600D0"/>
    <w:rsid w:val="0087346C"/>
    <w:rsid w:val="00883188"/>
    <w:rsid w:val="008A1DCD"/>
    <w:rsid w:val="008C2D2F"/>
    <w:rsid w:val="008D2A17"/>
    <w:rsid w:val="008E2C46"/>
    <w:rsid w:val="008F2EEB"/>
    <w:rsid w:val="00914235"/>
    <w:rsid w:val="009153DB"/>
    <w:rsid w:val="009234C5"/>
    <w:rsid w:val="009252BA"/>
    <w:rsid w:val="00953328"/>
    <w:rsid w:val="00970AD8"/>
    <w:rsid w:val="009742BF"/>
    <w:rsid w:val="0097596F"/>
    <w:rsid w:val="00984E4E"/>
    <w:rsid w:val="009922A6"/>
    <w:rsid w:val="00997FD8"/>
    <w:rsid w:val="009A0543"/>
    <w:rsid w:val="009A4825"/>
    <w:rsid w:val="009A7B63"/>
    <w:rsid w:val="009D1114"/>
    <w:rsid w:val="009D402B"/>
    <w:rsid w:val="009D4597"/>
    <w:rsid w:val="009E0BAE"/>
    <w:rsid w:val="009F06CE"/>
    <w:rsid w:val="009F5D54"/>
    <w:rsid w:val="00A1179B"/>
    <w:rsid w:val="00A132D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B11EED"/>
    <w:rsid w:val="00B317E1"/>
    <w:rsid w:val="00B33BDF"/>
    <w:rsid w:val="00B420EF"/>
    <w:rsid w:val="00B44A92"/>
    <w:rsid w:val="00B46594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BF6133"/>
    <w:rsid w:val="00C05DAE"/>
    <w:rsid w:val="00C20D79"/>
    <w:rsid w:val="00C30138"/>
    <w:rsid w:val="00C556F4"/>
    <w:rsid w:val="00C9308F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D7F8D"/>
    <w:rsid w:val="00DE2A69"/>
    <w:rsid w:val="00DE7CDE"/>
    <w:rsid w:val="00DF2397"/>
    <w:rsid w:val="00E17409"/>
    <w:rsid w:val="00E204CF"/>
    <w:rsid w:val="00E2150B"/>
    <w:rsid w:val="00E30524"/>
    <w:rsid w:val="00E42A13"/>
    <w:rsid w:val="00EB11AB"/>
    <w:rsid w:val="00EC5D2C"/>
    <w:rsid w:val="00EC6A12"/>
    <w:rsid w:val="00EF5E91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6CC0"/>
    <w:rsid w:val="00F570A8"/>
    <w:rsid w:val="00F84D9D"/>
    <w:rsid w:val="00FB19B3"/>
    <w:rsid w:val="00FB7443"/>
    <w:rsid w:val="00FD3689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A9E"/>
    <w:pPr>
      <w:keepNext/>
      <w:keepLines/>
      <w:numPr>
        <w:numId w:val="34"/>
      </w:numPr>
      <w:spacing w:before="160" w:after="160"/>
      <w:ind w:left="357" w:hanging="357"/>
      <w:contextualSpacing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96A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6A9E"/>
    <w:rPr>
      <w:rFonts w:asciiTheme="minorHAnsi" w:eastAsiaTheme="majorEastAsia" w:hAnsiTheme="minorHAnsi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Iwanek Marcin</cp:lastModifiedBy>
  <cp:revision>43</cp:revision>
  <cp:lastPrinted>2017-10-18T09:51:00Z</cp:lastPrinted>
  <dcterms:created xsi:type="dcterms:W3CDTF">2025-02-26T08:18:00Z</dcterms:created>
  <dcterms:modified xsi:type="dcterms:W3CDTF">2026-05-21T07:59:00Z</dcterms:modified>
</cp:coreProperties>
</file>